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062"/>
        <w:gridCol w:w="1372"/>
        <w:gridCol w:w="1372"/>
        <w:gridCol w:w="968"/>
      </w:tblGrid>
      <w:tr w:rsidR="000328A3" w:rsidRPr="0056706A" w14:paraId="4CF01C5A" w14:textId="77777777" w:rsidTr="000328A3">
        <w:trPr>
          <w:cantSplit/>
          <w:trHeight w:val="510"/>
        </w:trPr>
        <w:tc>
          <w:tcPr>
            <w:tcW w:w="8478" w:type="dxa"/>
            <w:gridSpan w:val="5"/>
            <w:noWrap/>
            <w:vAlign w:val="center"/>
          </w:tcPr>
          <w:p w14:paraId="4BC7D982" w14:textId="2544AF92" w:rsidR="000328A3" w:rsidRPr="000328A3" w:rsidRDefault="000328A3" w:rsidP="000328A3">
            <w:pPr>
              <w:jc w:val="center"/>
              <w:rPr>
                <w:b/>
                <w:bCs/>
                <w:sz w:val="26"/>
                <w:szCs w:val="26"/>
              </w:rPr>
            </w:pPr>
            <w:r w:rsidRPr="000328A3">
              <w:rPr>
                <w:b/>
                <w:bCs/>
                <w:sz w:val="26"/>
                <w:szCs w:val="26"/>
              </w:rPr>
              <w:t>Plan Pracy Dydaktycznej KP PSP w Międzyrzeczu na rok 2025.</w:t>
            </w:r>
          </w:p>
        </w:tc>
      </w:tr>
      <w:tr w:rsidR="0056706A" w:rsidRPr="0056706A" w14:paraId="5A05D643" w14:textId="77777777" w:rsidTr="00770B3A">
        <w:trPr>
          <w:trHeight w:val="1980"/>
        </w:trPr>
        <w:tc>
          <w:tcPr>
            <w:tcW w:w="704" w:type="dxa"/>
            <w:noWrap/>
            <w:hideMark/>
          </w:tcPr>
          <w:p w14:paraId="04918D8E" w14:textId="77777777" w:rsidR="0056706A" w:rsidRPr="0056706A" w:rsidRDefault="0056706A" w:rsidP="0056706A">
            <w:r w:rsidRPr="0056706A">
              <w:t>Lp.</w:t>
            </w:r>
          </w:p>
        </w:tc>
        <w:tc>
          <w:tcPr>
            <w:tcW w:w="4062" w:type="dxa"/>
            <w:vAlign w:val="center"/>
            <w:hideMark/>
          </w:tcPr>
          <w:p w14:paraId="5EF036E8" w14:textId="783F6779" w:rsidR="0056706A" w:rsidRPr="0056706A" w:rsidRDefault="0056706A" w:rsidP="0056706A">
            <w:pPr>
              <w:jc w:val="center"/>
            </w:pPr>
            <w:r>
              <w:t>Planowane szkolenie</w:t>
            </w:r>
          </w:p>
        </w:tc>
        <w:tc>
          <w:tcPr>
            <w:tcW w:w="1372" w:type="dxa"/>
            <w:noWrap/>
            <w:textDirection w:val="btLr"/>
            <w:vAlign w:val="center"/>
            <w:hideMark/>
          </w:tcPr>
          <w:p w14:paraId="3D40F548" w14:textId="77777777" w:rsidR="0056706A" w:rsidRPr="0056706A" w:rsidRDefault="0056706A" w:rsidP="00770B3A">
            <w:pPr>
              <w:jc w:val="center"/>
            </w:pPr>
            <w:r w:rsidRPr="0056706A">
              <w:t>Data rozpoczęcia</w:t>
            </w:r>
          </w:p>
        </w:tc>
        <w:tc>
          <w:tcPr>
            <w:tcW w:w="1372" w:type="dxa"/>
            <w:noWrap/>
            <w:textDirection w:val="btLr"/>
            <w:vAlign w:val="center"/>
            <w:hideMark/>
          </w:tcPr>
          <w:p w14:paraId="000EA79F" w14:textId="77777777" w:rsidR="0056706A" w:rsidRPr="0056706A" w:rsidRDefault="0056706A" w:rsidP="00770B3A">
            <w:pPr>
              <w:jc w:val="center"/>
            </w:pPr>
            <w:r w:rsidRPr="0056706A">
              <w:t>Data zakończenia</w:t>
            </w:r>
          </w:p>
        </w:tc>
        <w:tc>
          <w:tcPr>
            <w:tcW w:w="968" w:type="dxa"/>
            <w:noWrap/>
            <w:textDirection w:val="btLr"/>
            <w:vAlign w:val="center"/>
            <w:hideMark/>
          </w:tcPr>
          <w:p w14:paraId="4D4137C8" w14:textId="77777777" w:rsidR="0056706A" w:rsidRPr="0056706A" w:rsidRDefault="0056706A" w:rsidP="00770B3A">
            <w:pPr>
              <w:jc w:val="center"/>
            </w:pPr>
            <w:r w:rsidRPr="0056706A">
              <w:t>OSP</w:t>
            </w:r>
          </w:p>
        </w:tc>
      </w:tr>
      <w:tr w:rsidR="005A5CF0" w:rsidRPr="0056706A" w14:paraId="7B8CB65A" w14:textId="77777777" w:rsidTr="001F1AED">
        <w:trPr>
          <w:trHeight w:val="738"/>
        </w:trPr>
        <w:tc>
          <w:tcPr>
            <w:tcW w:w="704" w:type="dxa"/>
            <w:noWrap/>
            <w:vAlign w:val="center"/>
            <w:hideMark/>
          </w:tcPr>
          <w:p w14:paraId="63172BFD" w14:textId="2CBBAE2B" w:rsidR="005A5CF0" w:rsidRPr="005A5CF0" w:rsidRDefault="005A5CF0" w:rsidP="00377548">
            <w:pPr>
              <w:pStyle w:val="Akapitzlist"/>
              <w:numPr>
                <w:ilvl w:val="0"/>
                <w:numId w:val="16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062" w:type="dxa"/>
            <w:vAlign w:val="center"/>
            <w:hideMark/>
          </w:tcPr>
          <w:p w14:paraId="0AFF6560" w14:textId="77777777" w:rsidR="005A5CF0" w:rsidRPr="0056706A" w:rsidRDefault="005A5CF0" w:rsidP="001F1AED">
            <w:pPr>
              <w:jc w:val="center"/>
            </w:pPr>
            <w:r w:rsidRPr="0056706A">
              <w:t>Szkolenie podstawowe strażaka ratownika ochotniczych straży pożarnych</w:t>
            </w:r>
          </w:p>
        </w:tc>
        <w:tc>
          <w:tcPr>
            <w:tcW w:w="1372" w:type="dxa"/>
            <w:vAlign w:val="center"/>
            <w:hideMark/>
          </w:tcPr>
          <w:p w14:paraId="02E0CCE6" w14:textId="77777777" w:rsidR="005A5CF0" w:rsidRPr="0056706A" w:rsidRDefault="005A5CF0" w:rsidP="001F1AED">
            <w:pPr>
              <w:jc w:val="center"/>
            </w:pPr>
            <w:r w:rsidRPr="0056706A">
              <w:t>07.02.2025</w:t>
            </w:r>
          </w:p>
        </w:tc>
        <w:tc>
          <w:tcPr>
            <w:tcW w:w="1372" w:type="dxa"/>
            <w:vAlign w:val="center"/>
            <w:hideMark/>
          </w:tcPr>
          <w:p w14:paraId="05214FCD" w14:textId="77777777" w:rsidR="005A5CF0" w:rsidRPr="0056706A" w:rsidRDefault="005A5CF0" w:rsidP="001F1AED">
            <w:pPr>
              <w:jc w:val="center"/>
            </w:pPr>
            <w:r w:rsidRPr="0056706A">
              <w:t>13.04.2025</w:t>
            </w:r>
          </w:p>
        </w:tc>
        <w:tc>
          <w:tcPr>
            <w:tcW w:w="968" w:type="dxa"/>
            <w:noWrap/>
            <w:vAlign w:val="center"/>
            <w:hideMark/>
          </w:tcPr>
          <w:p w14:paraId="69FF2072" w14:textId="77777777" w:rsidR="005A5CF0" w:rsidRPr="0056706A" w:rsidRDefault="005A5CF0" w:rsidP="001F1AED">
            <w:pPr>
              <w:jc w:val="center"/>
            </w:pPr>
            <w:r w:rsidRPr="0056706A">
              <w:t>40</w:t>
            </w:r>
          </w:p>
        </w:tc>
      </w:tr>
      <w:tr w:rsidR="005A5CF0" w:rsidRPr="0056706A" w14:paraId="5E82D03C" w14:textId="77777777" w:rsidTr="001F1AED">
        <w:trPr>
          <w:trHeight w:val="738"/>
        </w:trPr>
        <w:tc>
          <w:tcPr>
            <w:tcW w:w="704" w:type="dxa"/>
            <w:noWrap/>
            <w:vAlign w:val="center"/>
            <w:hideMark/>
          </w:tcPr>
          <w:p w14:paraId="7AE042D0" w14:textId="77777777" w:rsidR="005A5CF0" w:rsidRPr="005A5CF0" w:rsidRDefault="005A5CF0" w:rsidP="005A5CF0">
            <w:pPr>
              <w:pStyle w:val="Akapitzlist"/>
              <w:numPr>
                <w:ilvl w:val="0"/>
                <w:numId w:val="16"/>
              </w:num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062" w:type="dxa"/>
            <w:vAlign w:val="center"/>
            <w:hideMark/>
          </w:tcPr>
          <w:p w14:paraId="08701968" w14:textId="77777777" w:rsidR="005A5CF0" w:rsidRPr="0056706A" w:rsidRDefault="005A5CF0" w:rsidP="001F1AED">
            <w:pPr>
              <w:jc w:val="center"/>
            </w:pPr>
            <w:r w:rsidRPr="0056706A">
              <w:t xml:space="preserve">Egzamin potwierdzający posiadanie tytułu ratownika </w:t>
            </w:r>
            <w:r>
              <w:t>(recertyfikacja)</w:t>
            </w:r>
          </w:p>
        </w:tc>
        <w:tc>
          <w:tcPr>
            <w:tcW w:w="1372" w:type="dxa"/>
            <w:vAlign w:val="center"/>
            <w:hideMark/>
          </w:tcPr>
          <w:p w14:paraId="4F8B575D" w14:textId="77777777" w:rsidR="005A5CF0" w:rsidRPr="0056706A" w:rsidRDefault="005A5CF0" w:rsidP="001F1AED">
            <w:pPr>
              <w:jc w:val="center"/>
            </w:pPr>
            <w:r w:rsidRPr="0056706A">
              <w:t>10.02.2025</w:t>
            </w:r>
          </w:p>
        </w:tc>
        <w:tc>
          <w:tcPr>
            <w:tcW w:w="1372" w:type="dxa"/>
            <w:vAlign w:val="center"/>
            <w:hideMark/>
          </w:tcPr>
          <w:p w14:paraId="2FA3678C" w14:textId="77777777" w:rsidR="005A5CF0" w:rsidRPr="0056706A" w:rsidRDefault="005A5CF0" w:rsidP="001F1AED">
            <w:pPr>
              <w:jc w:val="center"/>
            </w:pPr>
            <w:r w:rsidRPr="0056706A">
              <w:t>10.02.2025</w:t>
            </w:r>
          </w:p>
        </w:tc>
        <w:tc>
          <w:tcPr>
            <w:tcW w:w="968" w:type="dxa"/>
            <w:vAlign w:val="center"/>
            <w:hideMark/>
          </w:tcPr>
          <w:p w14:paraId="2AC83AC1" w14:textId="77777777" w:rsidR="005A5CF0" w:rsidRPr="0056706A" w:rsidRDefault="005A5CF0" w:rsidP="001F1AED">
            <w:pPr>
              <w:jc w:val="center"/>
            </w:pPr>
            <w:r w:rsidRPr="0056706A">
              <w:t>18</w:t>
            </w:r>
          </w:p>
        </w:tc>
      </w:tr>
      <w:tr w:rsidR="005A5CF0" w:rsidRPr="0056706A" w14:paraId="018CFA4C" w14:textId="77777777" w:rsidTr="001F1AED">
        <w:trPr>
          <w:trHeight w:val="738"/>
        </w:trPr>
        <w:tc>
          <w:tcPr>
            <w:tcW w:w="704" w:type="dxa"/>
            <w:noWrap/>
            <w:vAlign w:val="center"/>
            <w:hideMark/>
          </w:tcPr>
          <w:p w14:paraId="75CE46D8" w14:textId="77777777" w:rsidR="005A5CF0" w:rsidRPr="005A5CF0" w:rsidRDefault="005A5CF0" w:rsidP="005A5CF0">
            <w:pPr>
              <w:pStyle w:val="Akapitzlist"/>
              <w:numPr>
                <w:ilvl w:val="0"/>
                <w:numId w:val="16"/>
              </w:num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062" w:type="dxa"/>
            <w:vAlign w:val="center"/>
            <w:hideMark/>
          </w:tcPr>
          <w:p w14:paraId="0580B419" w14:textId="77777777" w:rsidR="005A5CF0" w:rsidRPr="0056706A" w:rsidRDefault="005A5CF0" w:rsidP="001F1AED">
            <w:pPr>
              <w:jc w:val="center"/>
            </w:pPr>
            <w:r w:rsidRPr="0056706A">
              <w:t>Szkolenie kierującego działaniem ratowniczym dla strażaka ratownika OSP</w:t>
            </w:r>
          </w:p>
        </w:tc>
        <w:tc>
          <w:tcPr>
            <w:tcW w:w="1372" w:type="dxa"/>
            <w:vAlign w:val="center"/>
            <w:hideMark/>
          </w:tcPr>
          <w:p w14:paraId="3589DEA7" w14:textId="77777777" w:rsidR="005A5CF0" w:rsidRPr="0056706A" w:rsidRDefault="005A5CF0" w:rsidP="001F1AED">
            <w:pPr>
              <w:jc w:val="center"/>
            </w:pPr>
            <w:r w:rsidRPr="0056706A">
              <w:t>16.05.2025</w:t>
            </w:r>
          </w:p>
        </w:tc>
        <w:tc>
          <w:tcPr>
            <w:tcW w:w="1372" w:type="dxa"/>
            <w:vAlign w:val="center"/>
            <w:hideMark/>
          </w:tcPr>
          <w:p w14:paraId="052F6FA8" w14:textId="77777777" w:rsidR="005A5CF0" w:rsidRPr="0056706A" w:rsidRDefault="005A5CF0" w:rsidP="001F1AED">
            <w:pPr>
              <w:jc w:val="center"/>
            </w:pPr>
            <w:r w:rsidRPr="0056706A">
              <w:t>25.05.2025</w:t>
            </w:r>
          </w:p>
        </w:tc>
        <w:tc>
          <w:tcPr>
            <w:tcW w:w="968" w:type="dxa"/>
            <w:noWrap/>
            <w:vAlign w:val="center"/>
            <w:hideMark/>
          </w:tcPr>
          <w:p w14:paraId="07DB4259" w14:textId="77777777" w:rsidR="005A5CF0" w:rsidRPr="0056706A" w:rsidRDefault="005A5CF0" w:rsidP="001F1AED">
            <w:pPr>
              <w:jc w:val="center"/>
            </w:pPr>
            <w:r w:rsidRPr="0056706A">
              <w:t>20</w:t>
            </w:r>
          </w:p>
        </w:tc>
      </w:tr>
      <w:tr w:rsidR="005A5CF0" w:rsidRPr="0056706A" w14:paraId="48FB0A2A" w14:textId="77777777" w:rsidTr="001F1AED">
        <w:trPr>
          <w:trHeight w:val="738"/>
        </w:trPr>
        <w:tc>
          <w:tcPr>
            <w:tcW w:w="704" w:type="dxa"/>
            <w:noWrap/>
            <w:vAlign w:val="center"/>
            <w:hideMark/>
          </w:tcPr>
          <w:p w14:paraId="780152F5" w14:textId="77777777" w:rsidR="005A5CF0" w:rsidRPr="005A5CF0" w:rsidRDefault="005A5CF0" w:rsidP="005A5CF0">
            <w:pPr>
              <w:pStyle w:val="Akapitzlist"/>
              <w:numPr>
                <w:ilvl w:val="0"/>
                <w:numId w:val="16"/>
              </w:num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062" w:type="dxa"/>
            <w:vAlign w:val="center"/>
            <w:hideMark/>
          </w:tcPr>
          <w:p w14:paraId="65D86628" w14:textId="77777777" w:rsidR="005A5CF0" w:rsidRPr="0056706A" w:rsidRDefault="005A5CF0" w:rsidP="001F1AED">
            <w:pPr>
              <w:jc w:val="center"/>
            </w:pPr>
            <w:r w:rsidRPr="0056706A">
              <w:t>Test w komorze dymowej</w:t>
            </w:r>
            <w:r>
              <w:t xml:space="preserve"> dla OSP w KSRG</w:t>
            </w:r>
          </w:p>
        </w:tc>
        <w:tc>
          <w:tcPr>
            <w:tcW w:w="1372" w:type="dxa"/>
            <w:vAlign w:val="center"/>
            <w:hideMark/>
          </w:tcPr>
          <w:p w14:paraId="39D3EEC3" w14:textId="77777777" w:rsidR="005A5CF0" w:rsidRPr="0056706A" w:rsidRDefault="005A5CF0" w:rsidP="001F1AED">
            <w:pPr>
              <w:jc w:val="center"/>
            </w:pPr>
            <w:r w:rsidRPr="0056706A">
              <w:t>07.09.2025</w:t>
            </w:r>
          </w:p>
        </w:tc>
        <w:tc>
          <w:tcPr>
            <w:tcW w:w="1372" w:type="dxa"/>
            <w:vAlign w:val="center"/>
            <w:hideMark/>
          </w:tcPr>
          <w:p w14:paraId="127B8DB4" w14:textId="77777777" w:rsidR="005A5CF0" w:rsidRPr="0056706A" w:rsidRDefault="005A5CF0" w:rsidP="001F1AED">
            <w:pPr>
              <w:jc w:val="center"/>
            </w:pPr>
            <w:r w:rsidRPr="0056706A">
              <w:t>07.09.2025</w:t>
            </w:r>
          </w:p>
        </w:tc>
        <w:tc>
          <w:tcPr>
            <w:tcW w:w="968" w:type="dxa"/>
            <w:noWrap/>
            <w:vAlign w:val="center"/>
            <w:hideMark/>
          </w:tcPr>
          <w:p w14:paraId="28F7E438" w14:textId="77777777" w:rsidR="005A5CF0" w:rsidRPr="0056706A" w:rsidRDefault="005A5CF0" w:rsidP="001F1AED">
            <w:pPr>
              <w:jc w:val="center"/>
            </w:pPr>
            <w:r w:rsidRPr="0056706A">
              <w:t>20</w:t>
            </w:r>
          </w:p>
        </w:tc>
      </w:tr>
      <w:tr w:rsidR="005A5CF0" w:rsidRPr="0056706A" w14:paraId="6FBB9435" w14:textId="77777777" w:rsidTr="001F1AED">
        <w:trPr>
          <w:trHeight w:val="738"/>
        </w:trPr>
        <w:tc>
          <w:tcPr>
            <w:tcW w:w="704" w:type="dxa"/>
            <w:noWrap/>
            <w:vAlign w:val="center"/>
            <w:hideMark/>
          </w:tcPr>
          <w:p w14:paraId="665F5433" w14:textId="77777777" w:rsidR="005A5CF0" w:rsidRPr="005A5CF0" w:rsidRDefault="005A5CF0" w:rsidP="005A5CF0">
            <w:pPr>
              <w:pStyle w:val="Akapitzlist"/>
              <w:numPr>
                <w:ilvl w:val="0"/>
                <w:numId w:val="16"/>
              </w:num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062" w:type="dxa"/>
            <w:vAlign w:val="center"/>
            <w:hideMark/>
          </w:tcPr>
          <w:p w14:paraId="722E2654" w14:textId="77777777" w:rsidR="005A5CF0" w:rsidRPr="0056706A" w:rsidRDefault="005A5CF0" w:rsidP="001F1AED">
            <w:pPr>
              <w:jc w:val="center"/>
            </w:pPr>
            <w:r w:rsidRPr="0056706A">
              <w:t>Szkolenie kierowcy-konserwatora sprzętu ratowniczego OSP</w:t>
            </w:r>
          </w:p>
        </w:tc>
        <w:tc>
          <w:tcPr>
            <w:tcW w:w="1372" w:type="dxa"/>
            <w:vAlign w:val="center"/>
            <w:hideMark/>
          </w:tcPr>
          <w:p w14:paraId="6F8163BE" w14:textId="77777777" w:rsidR="005A5CF0" w:rsidRPr="0056706A" w:rsidRDefault="005A5CF0" w:rsidP="001F1AED">
            <w:pPr>
              <w:jc w:val="center"/>
            </w:pPr>
            <w:r w:rsidRPr="0056706A">
              <w:t>12.09.2025</w:t>
            </w:r>
          </w:p>
        </w:tc>
        <w:tc>
          <w:tcPr>
            <w:tcW w:w="1372" w:type="dxa"/>
            <w:vAlign w:val="center"/>
            <w:hideMark/>
          </w:tcPr>
          <w:p w14:paraId="51DC5A59" w14:textId="77777777" w:rsidR="005A5CF0" w:rsidRPr="0056706A" w:rsidRDefault="005A5CF0" w:rsidP="001F1AED">
            <w:pPr>
              <w:jc w:val="center"/>
            </w:pPr>
            <w:r w:rsidRPr="0056706A">
              <w:t>21.09.2025</w:t>
            </w:r>
          </w:p>
        </w:tc>
        <w:tc>
          <w:tcPr>
            <w:tcW w:w="968" w:type="dxa"/>
            <w:noWrap/>
            <w:vAlign w:val="center"/>
            <w:hideMark/>
          </w:tcPr>
          <w:p w14:paraId="0D82D895" w14:textId="77777777" w:rsidR="005A5CF0" w:rsidRPr="0056706A" w:rsidRDefault="005A5CF0" w:rsidP="001F1AED">
            <w:pPr>
              <w:jc w:val="center"/>
            </w:pPr>
            <w:r w:rsidRPr="0056706A">
              <w:t>20</w:t>
            </w:r>
          </w:p>
        </w:tc>
      </w:tr>
      <w:tr w:rsidR="005A5CF0" w:rsidRPr="0056706A" w14:paraId="54524422" w14:textId="77777777" w:rsidTr="001F1AED">
        <w:trPr>
          <w:trHeight w:val="738"/>
        </w:trPr>
        <w:tc>
          <w:tcPr>
            <w:tcW w:w="704" w:type="dxa"/>
            <w:noWrap/>
            <w:vAlign w:val="center"/>
            <w:hideMark/>
          </w:tcPr>
          <w:p w14:paraId="18ACA9D9" w14:textId="77777777" w:rsidR="005A5CF0" w:rsidRPr="005A5CF0" w:rsidRDefault="005A5CF0" w:rsidP="005A5CF0">
            <w:pPr>
              <w:pStyle w:val="Akapitzlist"/>
              <w:numPr>
                <w:ilvl w:val="0"/>
                <w:numId w:val="16"/>
              </w:num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062" w:type="dxa"/>
            <w:vAlign w:val="center"/>
            <w:hideMark/>
          </w:tcPr>
          <w:p w14:paraId="32FC9C7C" w14:textId="77777777" w:rsidR="005A5CF0" w:rsidRPr="0056706A" w:rsidRDefault="005A5CF0" w:rsidP="001F1AED">
            <w:pPr>
              <w:jc w:val="center"/>
            </w:pPr>
            <w:r w:rsidRPr="0056706A">
              <w:t>Test w komorze dymowej</w:t>
            </w:r>
            <w:r>
              <w:t xml:space="preserve"> dla OSP w KSRG</w:t>
            </w:r>
          </w:p>
        </w:tc>
        <w:tc>
          <w:tcPr>
            <w:tcW w:w="1372" w:type="dxa"/>
            <w:vAlign w:val="center"/>
            <w:hideMark/>
          </w:tcPr>
          <w:p w14:paraId="200C12CC" w14:textId="77777777" w:rsidR="005A5CF0" w:rsidRPr="0056706A" w:rsidRDefault="005A5CF0" w:rsidP="001F1AED">
            <w:pPr>
              <w:jc w:val="center"/>
            </w:pPr>
            <w:r w:rsidRPr="0056706A">
              <w:t>13.09.2025</w:t>
            </w:r>
          </w:p>
        </w:tc>
        <w:tc>
          <w:tcPr>
            <w:tcW w:w="1372" w:type="dxa"/>
            <w:vAlign w:val="center"/>
            <w:hideMark/>
          </w:tcPr>
          <w:p w14:paraId="0A39D61C" w14:textId="77777777" w:rsidR="005A5CF0" w:rsidRPr="0056706A" w:rsidRDefault="005A5CF0" w:rsidP="001F1AED">
            <w:pPr>
              <w:jc w:val="center"/>
            </w:pPr>
            <w:r w:rsidRPr="0056706A">
              <w:t>13.09.2025</w:t>
            </w:r>
          </w:p>
        </w:tc>
        <w:tc>
          <w:tcPr>
            <w:tcW w:w="968" w:type="dxa"/>
            <w:noWrap/>
            <w:vAlign w:val="center"/>
            <w:hideMark/>
          </w:tcPr>
          <w:p w14:paraId="67D793E9" w14:textId="77777777" w:rsidR="005A5CF0" w:rsidRPr="0056706A" w:rsidRDefault="005A5CF0" w:rsidP="001F1AED">
            <w:pPr>
              <w:jc w:val="center"/>
            </w:pPr>
            <w:r w:rsidRPr="0056706A">
              <w:t>20</w:t>
            </w:r>
          </w:p>
        </w:tc>
      </w:tr>
      <w:tr w:rsidR="005A5CF0" w:rsidRPr="0056706A" w14:paraId="44A8AB1A" w14:textId="77777777" w:rsidTr="001F1AED">
        <w:trPr>
          <w:trHeight w:val="738"/>
        </w:trPr>
        <w:tc>
          <w:tcPr>
            <w:tcW w:w="704" w:type="dxa"/>
            <w:noWrap/>
            <w:vAlign w:val="center"/>
            <w:hideMark/>
          </w:tcPr>
          <w:p w14:paraId="698817D1" w14:textId="77777777" w:rsidR="005A5CF0" w:rsidRPr="005A5CF0" w:rsidRDefault="005A5CF0" w:rsidP="005A5CF0">
            <w:pPr>
              <w:pStyle w:val="Akapitzlist"/>
              <w:numPr>
                <w:ilvl w:val="0"/>
                <w:numId w:val="16"/>
              </w:num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062" w:type="dxa"/>
            <w:vAlign w:val="center"/>
            <w:hideMark/>
          </w:tcPr>
          <w:p w14:paraId="25068FFC" w14:textId="77777777" w:rsidR="005A5CF0" w:rsidRPr="0056706A" w:rsidRDefault="005A5CF0" w:rsidP="001F1AED">
            <w:pPr>
              <w:jc w:val="center"/>
            </w:pPr>
            <w:r w:rsidRPr="0056706A">
              <w:t xml:space="preserve">Szkolenie w zakresie kwalifikowanej pierwszej pomocy dla strażaków </w:t>
            </w:r>
            <w:r>
              <w:t>OSP</w:t>
            </w:r>
          </w:p>
        </w:tc>
        <w:tc>
          <w:tcPr>
            <w:tcW w:w="1372" w:type="dxa"/>
            <w:vAlign w:val="center"/>
            <w:hideMark/>
          </w:tcPr>
          <w:p w14:paraId="07CE6EF9" w14:textId="77777777" w:rsidR="005A5CF0" w:rsidRPr="0056706A" w:rsidRDefault="005A5CF0" w:rsidP="001F1AED">
            <w:pPr>
              <w:jc w:val="center"/>
            </w:pPr>
            <w:r w:rsidRPr="0056706A">
              <w:t>10.10.2025</w:t>
            </w:r>
          </w:p>
        </w:tc>
        <w:tc>
          <w:tcPr>
            <w:tcW w:w="1372" w:type="dxa"/>
            <w:vAlign w:val="center"/>
            <w:hideMark/>
          </w:tcPr>
          <w:p w14:paraId="1583F152" w14:textId="77777777" w:rsidR="005A5CF0" w:rsidRPr="0056706A" w:rsidRDefault="005A5CF0" w:rsidP="001F1AED">
            <w:pPr>
              <w:jc w:val="center"/>
            </w:pPr>
            <w:r w:rsidRPr="0056706A">
              <w:t>27.10.2025</w:t>
            </w:r>
          </w:p>
        </w:tc>
        <w:tc>
          <w:tcPr>
            <w:tcW w:w="968" w:type="dxa"/>
            <w:noWrap/>
            <w:vAlign w:val="center"/>
            <w:hideMark/>
          </w:tcPr>
          <w:p w14:paraId="01CD865F" w14:textId="77777777" w:rsidR="005A5CF0" w:rsidRPr="0056706A" w:rsidRDefault="005A5CF0" w:rsidP="001F1AED">
            <w:pPr>
              <w:jc w:val="center"/>
            </w:pPr>
            <w:r w:rsidRPr="0056706A">
              <w:t>18</w:t>
            </w:r>
          </w:p>
        </w:tc>
      </w:tr>
      <w:tr w:rsidR="0056706A" w:rsidRPr="0056706A" w14:paraId="1AB44720" w14:textId="77777777" w:rsidTr="00770B3A">
        <w:trPr>
          <w:trHeight w:val="738"/>
        </w:trPr>
        <w:tc>
          <w:tcPr>
            <w:tcW w:w="704" w:type="dxa"/>
            <w:noWrap/>
            <w:vAlign w:val="center"/>
            <w:hideMark/>
          </w:tcPr>
          <w:p w14:paraId="72F1F341" w14:textId="2A38933E" w:rsidR="0056706A" w:rsidRPr="005A5CF0" w:rsidRDefault="0056706A" w:rsidP="005A5CF0">
            <w:pPr>
              <w:pStyle w:val="Akapitzlist"/>
              <w:numPr>
                <w:ilvl w:val="0"/>
                <w:numId w:val="16"/>
              </w:num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062" w:type="dxa"/>
            <w:vAlign w:val="center"/>
            <w:hideMark/>
          </w:tcPr>
          <w:p w14:paraId="470DF215" w14:textId="6A6434A1" w:rsidR="0056706A" w:rsidRPr="0056706A" w:rsidRDefault="0056706A" w:rsidP="00770B3A">
            <w:pPr>
              <w:jc w:val="center"/>
            </w:pPr>
            <w:r w:rsidRPr="0056706A">
              <w:t>Test w komorze dymowej</w:t>
            </w:r>
            <w:r>
              <w:t xml:space="preserve"> dla OSP w KSRG</w:t>
            </w:r>
          </w:p>
        </w:tc>
        <w:tc>
          <w:tcPr>
            <w:tcW w:w="1372" w:type="dxa"/>
            <w:vAlign w:val="center"/>
            <w:hideMark/>
          </w:tcPr>
          <w:p w14:paraId="7593192C" w14:textId="77777777" w:rsidR="0056706A" w:rsidRPr="0056706A" w:rsidRDefault="0056706A" w:rsidP="00770B3A">
            <w:pPr>
              <w:jc w:val="center"/>
            </w:pPr>
            <w:r w:rsidRPr="0056706A">
              <w:t>16.11.2025</w:t>
            </w:r>
          </w:p>
        </w:tc>
        <w:tc>
          <w:tcPr>
            <w:tcW w:w="1372" w:type="dxa"/>
            <w:vAlign w:val="center"/>
            <w:hideMark/>
          </w:tcPr>
          <w:p w14:paraId="2739B2E2" w14:textId="77777777" w:rsidR="0056706A" w:rsidRPr="0056706A" w:rsidRDefault="0056706A" w:rsidP="00770B3A">
            <w:pPr>
              <w:jc w:val="center"/>
            </w:pPr>
            <w:r w:rsidRPr="0056706A">
              <w:t>16.11.2025</w:t>
            </w:r>
          </w:p>
        </w:tc>
        <w:tc>
          <w:tcPr>
            <w:tcW w:w="968" w:type="dxa"/>
            <w:noWrap/>
            <w:vAlign w:val="center"/>
            <w:hideMark/>
          </w:tcPr>
          <w:p w14:paraId="6B90525A" w14:textId="77777777" w:rsidR="0056706A" w:rsidRPr="0056706A" w:rsidRDefault="0056706A" w:rsidP="00770B3A">
            <w:pPr>
              <w:jc w:val="center"/>
            </w:pPr>
            <w:r w:rsidRPr="0056706A">
              <w:t>20</w:t>
            </w:r>
          </w:p>
        </w:tc>
      </w:tr>
    </w:tbl>
    <w:p w14:paraId="662EECED" w14:textId="77777777" w:rsidR="00856F25" w:rsidRDefault="00856F25"/>
    <w:sectPr w:rsidR="00856F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7323B"/>
    <w:multiLevelType w:val="hybridMultilevel"/>
    <w:tmpl w:val="9A44A2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34823"/>
    <w:multiLevelType w:val="hybridMultilevel"/>
    <w:tmpl w:val="33C69E4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86807"/>
    <w:multiLevelType w:val="hybridMultilevel"/>
    <w:tmpl w:val="4FF27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36F60"/>
    <w:multiLevelType w:val="hybridMultilevel"/>
    <w:tmpl w:val="02108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A6F8C"/>
    <w:multiLevelType w:val="hybridMultilevel"/>
    <w:tmpl w:val="9A44A2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05551"/>
    <w:multiLevelType w:val="hybridMultilevel"/>
    <w:tmpl w:val="7ED06A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B3B65"/>
    <w:multiLevelType w:val="hybridMultilevel"/>
    <w:tmpl w:val="1D76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E4F21"/>
    <w:multiLevelType w:val="hybridMultilevel"/>
    <w:tmpl w:val="9A44A2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D0B60"/>
    <w:multiLevelType w:val="hybridMultilevel"/>
    <w:tmpl w:val="0816A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924A0"/>
    <w:multiLevelType w:val="hybridMultilevel"/>
    <w:tmpl w:val="9F68FAF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FC3921"/>
    <w:multiLevelType w:val="hybridMultilevel"/>
    <w:tmpl w:val="C41AAB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34477B"/>
    <w:multiLevelType w:val="hybridMultilevel"/>
    <w:tmpl w:val="9A44A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A6FB0"/>
    <w:multiLevelType w:val="hybridMultilevel"/>
    <w:tmpl w:val="9A44A2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A7A6C"/>
    <w:multiLevelType w:val="hybridMultilevel"/>
    <w:tmpl w:val="9A44A2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431A5"/>
    <w:multiLevelType w:val="hybridMultilevel"/>
    <w:tmpl w:val="76C4C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D453E"/>
    <w:multiLevelType w:val="hybridMultilevel"/>
    <w:tmpl w:val="9A44A2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513229">
    <w:abstractNumId w:val="2"/>
  </w:num>
  <w:num w:numId="2" w16cid:durableId="38671748">
    <w:abstractNumId w:val="3"/>
  </w:num>
  <w:num w:numId="3" w16cid:durableId="1187525041">
    <w:abstractNumId w:val="6"/>
  </w:num>
  <w:num w:numId="4" w16cid:durableId="1527326953">
    <w:abstractNumId w:val="5"/>
  </w:num>
  <w:num w:numId="5" w16cid:durableId="1197817344">
    <w:abstractNumId w:val="14"/>
  </w:num>
  <w:num w:numId="6" w16cid:durableId="396367624">
    <w:abstractNumId w:val="8"/>
  </w:num>
  <w:num w:numId="7" w16cid:durableId="2131631551">
    <w:abstractNumId w:val="11"/>
  </w:num>
  <w:num w:numId="8" w16cid:durableId="169493825">
    <w:abstractNumId w:val="12"/>
  </w:num>
  <w:num w:numId="9" w16cid:durableId="301228203">
    <w:abstractNumId w:val="15"/>
  </w:num>
  <w:num w:numId="10" w16cid:durableId="1830170782">
    <w:abstractNumId w:val="7"/>
  </w:num>
  <w:num w:numId="11" w16cid:durableId="927081494">
    <w:abstractNumId w:val="0"/>
  </w:num>
  <w:num w:numId="12" w16cid:durableId="1620914038">
    <w:abstractNumId w:val="13"/>
  </w:num>
  <w:num w:numId="13" w16cid:durableId="516121291">
    <w:abstractNumId w:val="4"/>
  </w:num>
  <w:num w:numId="14" w16cid:durableId="915019621">
    <w:abstractNumId w:val="9"/>
  </w:num>
  <w:num w:numId="15" w16cid:durableId="427965633">
    <w:abstractNumId w:val="1"/>
  </w:num>
  <w:num w:numId="16" w16cid:durableId="19041707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06A"/>
    <w:rsid w:val="000328A3"/>
    <w:rsid w:val="002335F4"/>
    <w:rsid w:val="002B34D7"/>
    <w:rsid w:val="00377548"/>
    <w:rsid w:val="00421FE4"/>
    <w:rsid w:val="0056706A"/>
    <w:rsid w:val="005A5CF0"/>
    <w:rsid w:val="00770B3A"/>
    <w:rsid w:val="00856F25"/>
    <w:rsid w:val="00890BA1"/>
    <w:rsid w:val="008E381A"/>
    <w:rsid w:val="00D4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310F2"/>
  <w15:chartTrackingRefBased/>
  <w15:docId w15:val="{BD7B1889-5E9A-4549-8792-A953DA4C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6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7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3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C45AA-011D-4386-A921-415FC17E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Chomicz (KP Międzyrzecz)</dc:creator>
  <cp:keywords/>
  <dc:description/>
  <cp:lastModifiedBy>J.Winckiewicz (KP Międzyrzecz)</cp:lastModifiedBy>
  <cp:revision>2</cp:revision>
  <dcterms:created xsi:type="dcterms:W3CDTF">2025-01-07T13:17:00Z</dcterms:created>
  <dcterms:modified xsi:type="dcterms:W3CDTF">2025-01-07T13:17:00Z</dcterms:modified>
</cp:coreProperties>
</file>